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>a manutenção com cascalho na extensão das Ruas José Petrini e Antônio Angolini no Vale das Cigarras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3C42" w:rsidRPr="00A30A1E" w:rsidRDefault="00A35AE9" w:rsidP="00613C4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>a manutenção com cascalho na extensão das Ruas José Petrini e Antônio Angolini no Vale das Cigarras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49293A">
        <w:rPr>
          <w:rFonts w:ascii="Arial" w:hAnsi="Arial" w:cs="Arial"/>
          <w:sz w:val="24"/>
          <w:szCs w:val="24"/>
        </w:rPr>
        <w:t>moradores do referido bairro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613C42">
        <w:rPr>
          <w:rFonts w:ascii="Arial" w:hAnsi="Arial" w:cs="Arial"/>
          <w:sz w:val="24"/>
          <w:szCs w:val="24"/>
        </w:rPr>
        <w:t>as ruas estão em más condições, causando transtornos, dificultando os acessos e podendo danificar os veículos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613C42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1faaa97a0d4a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bc5933-94e1-4511-86b5-53d47f4ae695.png" Id="Rb692264cb5dd44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bc5933-94e1-4511-86b5-53d47f4ae695.png" Id="R611faaa97a0d4a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8161-F980-4A2F-A874-B1A1493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11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8-10-03T18:23:00Z</cp:lastPrinted>
  <dcterms:created xsi:type="dcterms:W3CDTF">2014-01-16T16:53:00Z</dcterms:created>
  <dcterms:modified xsi:type="dcterms:W3CDTF">2018-10-16T20:15:00Z</dcterms:modified>
</cp:coreProperties>
</file>